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6E058" wp14:editId="639969CE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4" w:dyaOrig="978" w14:anchorId="520C31A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30290188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6E058"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4" w:dyaOrig="978" w14:anchorId="520C31AC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30290188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DE77C9">
        <w:rPr>
          <w:b/>
          <w:sz w:val="26"/>
          <w:szCs w:val="26"/>
        </w:rPr>
        <w:t xml:space="preserve"> нормативные</w:t>
      </w:r>
      <w:r>
        <w:rPr>
          <w:b/>
          <w:sz w:val="26"/>
          <w:szCs w:val="26"/>
        </w:rPr>
        <w:t xml:space="preserve"> правовые акты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0C6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</w:t>
      </w:r>
      <w:r w:rsidR="00DE77C9">
        <w:rPr>
          <w:sz w:val="26"/>
          <w:szCs w:val="26"/>
        </w:rPr>
        <w:t xml:space="preserve"> законом от</w:t>
      </w:r>
      <w:r w:rsidR="000C65A9">
        <w:rPr>
          <w:sz w:val="26"/>
          <w:szCs w:val="26"/>
        </w:rPr>
        <w:t xml:space="preserve"> </w:t>
      </w:r>
      <w:r w:rsidR="008B1A6F">
        <w:rPr>
          <w:sz w:val="26"/>
          <w:szCs w:val="26"/>
        </w:rPr>
        <w:t>14 июля 2022 года № 271-ФЗ 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</w:t>
      </w:r>
      <w:r w:rsidR="00DE77C9">
        <w:rPr>
          <w:sz w:val="26"/>
          <w:szCs w:val="26"/>
        </w:rPr>
        <w:t xml:space="preserve"> </w:t>
      </w:r>
      <w:r w:rsidRPr="00050F93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574AA4" w:rsidRPr="00F877F8" w:rsidRDefault="00DE77C9" w:rsidP="00574A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74AA4" w:rsidRPr="00F877F8">
        <w:rPr>
          <w:sz w:val="26"/>
          <w:szCs w:val="26"/>
        </w:rPr>
        <w:t>. Внести изменение в Положение о земельном налоге, утвержденное решением Череповецкой городской Думы от 26.10.2010 № 177, изложив пункт 4.1 в следующей редакции:</w:t>
      </w:r>
    </w:p>
    <w:p w:rsidR="00574AA4" w:rsidRPr="00F877F8" w:rsidRDefault="00574AA4" w:rsidP="00574AA4">
      <w:pPr>
        <w:spacing w:line="0" w:lineRule="atLeast"/>
        <w:ind w:firstLine="709"/>
        <w:jc w:val="both"/>
        <w:rPr>
          <w:sz w:val="26"/>
          <w:szCs w:val="26"/>
        </w:rPr>
      </w:pPr>
      <w:r w:rsidRPr="00F877F8">
        <w:rPr>
          <w:sz w:val="26"/>
          <w:szCs w:val="26"/>
        </w:rPr>
        <w:t>«4.1. От уплаты земельного налога освобождаются:</w:t>
      </w:r>
    </w:p>
    <w:p w:rsidR="00574AA4" w:rsidRPr="00F877F8" w:rsidRDefault="00574AA4" w:rsidP="00574AA4">
      <w:pPr>
        <w:spacing w:line="0" w:lineRule="atLeast"/>
        <w:ind w:firstLine="709"/>
        <w:jc w:val="both"/>
        <w:rPr>
          <w:sz w:val="26"/>
          <w:szCs w:val="26"/>
        </w:rPr>
      </w:pPr>
      <w:r w:rsidRPr="00F877F8">
        <w:rPr>
          <w:sz w:val="26"/>
          <w:szCs w:val="26"/>
        </w:rPr>
        <w:t>1) физические лица - инвалиды Великой Отечественной войны, участники Великой Отечественной войны;</w:t>
      </w:r>
    </w:p>
    <w:p w:rsidR="00574AA4" w:rsidRPr="005C7C5A" w:rsidRDefault="00574AA4" w:rsidP="00574AA4">
      <w:pPr>
        <w:spacing w:line="0" w:lineRule="atLeast"/>
        <w:ind w:firstLine="709"/>
        <w:jc w:val="both"/>
        <w:rPr>
          <w:sz w:val="26"/>
          <w:szCs w:val="26"/>
        </w:rPr>
      </w:pPr>
      <w:r w:rsidRPr="00F877F8">
        <w:rPr>
          <w:sz w:val="26"/>
          <w:szCs w:val="26"/>
        </w:rPr>
        <w:t>2) организации - резиденты территории опережающего развития, созданной на территории города Череповца</w:t>
      </w:r>
      <w:r w:rsidRPr="005C7C5A">
        <w:rPr>
          <w:sz w:val="26"/>
          <w:szCs w:val="26"/>
        </w:rPr>
        <w:t>, в отношении земельных участков, вновь созданных (приобретенных) в рамках реализации соглашения об осуществлении деятельности на территории опережающего развития.</w:t>
      </w:r>
    </w:p>
    <w:p w:rsidR="00574AA4" w:rsidRPr="005C7C5A" w:rsidRDefault="00574AA4" w:rsidP="00574AA4">
      <w:pPr>
        <w:spacing w:line="0" w:lineRule="atLeast"/>
        <w:ind w:firstLine="709"/>
        <w:jc w:val="both"/>
        <w:rPr>
          <w:sz w:val="26"/>
          <w:szCs w:val="26"/>
        </w:rPr>
      </w:pPr>
      <w:r w:rsidRPr="005C7C5A">
        <w:rPr>
          <w:sz w:val="26"/>
          <w:szCs w:val="26"/>
        </w:rPr>
        <w:t>Льгота предоставляется на срок действия статуса территории опережающего развития, установленного постановлением Правительства Российской Федерации</w:t>
      </w:r>
      <w:r w:rsidRPr="000C717F">
        <w:t xml:space="preserve"> </w:t>
      </w:r>
      <w:r w:rsidRPr="000C717F">
        <w:rPr>
          <w:sz w:val="26"/>
          <w:szCs w:val="26"/>
        </w:rPr>
        <w:t xml:space="preserve">от 07.08.2017 </w:t>
      </w:r>
      <w:r>
        <w:rPr>
          <w:sz w:val="26"/>
          <w:szCs w:val="26"/>
        </w:rPr>
        <w:t>№</w:t>
      </w:r>
      <w:r w:rsidRPr="000C717F">
        <w:rPr>
          <w:sz w:val="26"/>
          <w:szCs w:val="26"/>
        </w:rPr>
        <w:t xml:space="preserve"> 939 </w:t>
      </w:r>
      <w:r w:rsidRPr="005C7C5A">
        <w:rPr>
          <w:sz w:val="26"/>
          <w:szCs w:val="26"/>
        </w:rPr>
        <w:t>(с первого числа квартала, следующего за кварталом, в котором организация получила статус резидента территории опережающего развития, созданной на территории города Череповца, до первого числа квартала, в котором прекращается существование территории опережающего развития, созданной на территории города Череповца).</w:t>
      </w:r>
    </w:p>
    <w:p w:rsidR="00574AA4" w:rsidRDefault="00574AA4" w:rsidP="00574AA4">
      <w:pPr>
        <w:spacing w:line="0" w:lineRule="atLeast"/>
        <w:ind w:firstLine="709"/>
        <w:jc w:val="both"/>
        <w:rPr>
          <w:sz w:val="26"/>
          <w:szCs w:val="26"/>
        </w:rPr>
      </w:pPr>
      <w:r w:rsidRPr="005C7C5A">
        <w:rPr>
          <w:sz w:val="26"/>
          <w:szCs w:val="26"/>
        </w:rPr>
        <w:t>Предоставление льготы прекращается в случае прекращения статуса организации - резидента территории опережающего развития, созданной на территории города Череповца, с начала того квартала, в котором организация была исключена из реестра резидентов территории опережающего развития.</w:t>
      </w:r>
      <w:r>
        <w:rPr>
          <w:sz w:val="26"/>
          <w:szCs w:val="26"/>
        </w:rPr>
        <w:t>».</w:t>
      </w:r>
    </w:p>
    <w:p w:rsidR="007043AB" w:rsidRDefault="00DE77C9" w:rsidP="00CF48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043AB">
        <w:rPr>
          <w:sz w:val="26"/>
          <w:szCs w:val="26"/>
        </w:rPr>
        <w:t>. </w:t>
      </w:r>
      <w:r w:rsidR="00596140" w:rsidRPr="003B5C6B">
        <w:rPr>
          <w:sz w:val="26"/>
          <w:szCs w:val="26"/>
        </w:rPr>
        <w:t xml:space="preserve">Внести </w:t>
      </w:r>
      <w:r w:rsidR="00596140">
        <w:rPr>
          <w:sz w:val="26"/>
          <w:szCs w:val="26"/>
        </w:rPr>
        <w:t xml:space="preserve">изменения в </w:t>
      </w:r>
      <w:r w:rsidR="00596140" w:rsidRPr="003B5C6B">
        <w:rPr>
          <w:sz w:val="26"/>
          <w:szCs w:val="26"/>
        </w:rPr>
        <w:t>абзац второй пункта 1.3 Положени</w:t>
      </w:r>
      <w:r w:rsidR="00596140">
        <w:rPr>
          <w:sz w:val="26"/>
          <w:szCs w:val="26"/>
        </w:rPr>
        <w:t>я</w:t>
      </w:r>
      <w:r w:rsidR="00596140" w:rsidRPr="003B5C6B">
        <w:rPr>
          <w:sz w:val="26"/>
          <w:szCs w:val="26"/>
        </w:rPr>
        <w:t xml:space="preserve"> о муниципальном земельном контроле на территории города Череповца, утвержденно</w:t>
      </w:r>
      <w:r w:rsidR="00596140">
        <w:rPr>
          <w:sz w:val="26"/>
          <w:szCs w:val="26"/>
        </w:rPr>
        <w:t>го</w:t>
      </w:r>
      <w:r w:rsidR="00596140" w:rsidRPr="003B5C6B">
        <w:rPr>
          <w:sz w:val="26"/>
          <w:szCs w:val="26"/>
        </w:rPr>
        <w:t xml:space="preserve"> решением Череповецкой городской Думы от 28.09.2021 </w:t>
      </w:r>
      <w:r w:rsidR="00596140">
        <w:rPr>
          <w:sz w:val="26"/>
          <w:szCs w:val="26"/>
        </w:rPr>
        <w:t>№</w:t>
      </w:r>
      <w:r w:rsidR="00596140" w:rsidRPr="003B5C6B">
        <w:rPr>
          <w:sz w:val="26"/>
          <w:szCs w:val="26"/>
        </w:rPr>
        <w:t xml:space="preserve"> 126,</w:t>
      </w:r>
      <w:r w:rsidR="00596140">
        <w:rPr>
          <w:sz w:val="26"/>
          <w:szCs w:val="26"/>
        </w:rPr>
        <w:t xml:space="preserve"> исключив слова «</w:t>
      </w:r>
      <w:r w:rsidR="00596140" w:rsidRPr="003B5C6B">
        <w:rPr>
          <w:sz w:val="26"/>
          <w:szCs w:val="26"/>
        </w:rPr>
        <w:t>социально-экономического</w:t>
      </w:r>
      <w:r w:rsidR="00596140">
        <w:rPr>
          <w:sz w:val="26"/>
          <w:szCs w:val="26"/>
        </w:rPr>
        <w:t>».</w:t>
      </w:r>
    </w:p>
    <w:p w:rsidR="00B40CE6" w:rsidRDefault="00DE77C9" w:rsidP="0092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500" w:rsidRPr="00050F93">
        <w:rPr>
          <w:sz w:val="26"/>
          <w:szCs w:val="26"/>
        </w:rPr>
        <w:t>.</w:t>
      </w:r>
      <w:r w:rsidR="00D9338E" w:rsidRPr="00050F93">
        <w:rPr>
          <w:sz w:val="26"/>
          <w:szCs w:val="26"/>
        </w:rPr>
        <w:t> </w:t>
      </w:r>
      <w:r w:rsidR="0092731A">
        <w:rPr>
          <w:sz w:val="26"/>
          <w:szCs w:val="26"/>
        </w:rPr>
        <w:t xml:space="preserve">Настоящее решение вступает </w:t>
      </w:r>
      <w:r w:rsidR="00F162B5" w:rsidRPr="00F162B5">
        <w:rPr>
          <w:sz w:val="26"/>
          <w:szCs w:val="26"/>
        </w:rPr>
        <w:t>в силу со дня его официального опубликования</w:t>
      </w:r>
      <w:r w:rsidR="00F162B5">
        <w:rPr>
          <w:sz w:val="26"/>
          <w:szCs w:val="26"/>
        </w:rPr>
        <w:t>, но не ранее 11</w:t>
      </w:r>
      <w:r w:rsidR="00B40CE6" w:rsidRPr="00050F93">
        <w:rPr>
          <w:sz w:val="26"/>
          <w:szCs w:val="26"/>
        </w:rPr>
        <w:t>.01.2023</w:t>
      </w:r>
      <w:r w:rsidR="00B40CE6">
        <w:rPr>
          <w:sz w:val="26"/>
          <w:szCs w:val="26"/>
        </w:rPr>
        <w:t>.</w:t>
      </w: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F1337B">
      <w:headerReference w:type="default" r:id="rId11"/>
      <w:pgSz w:w="11906" w:h="16838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6A" w:rsidRDefault="00F26E6A" w:rsidP="00EB095B">
      <w:r>
        <w:separator/>
      </w:r>
    </w:p>
  </w:endnote>
  <w:endnote w:type="continuationSeparator" w:id="0">
    <w:p w:rsidR="00F26E6A" w:rsidRDefault="00F26E6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6A" w:rsidRDefault="00F26E6A" w:rsidP="00EB095B">
      <w:r>
        <w:separator/>
      </w:r>
    </w:p>
  </w:footnote>
  <w:footnote w:type="continuationSeparator" w:id="0">
    <w:p w:rsidR="00F26E6A" w:rsidRDefault="00F26E6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E0425F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3F2A"/>
    <w:rsid w:val="001E4E9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0A7E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3783B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4C3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4A66"/>
    <w:rsid w:val="00D74DC6"/>
    <w:rsid w:val="00D76FD6"/>
    <w:rsid w:val="00D777A3"/>
    <w:rsid w:val="00D77F11"/>
    <w:rsid w:val="00D80E58"/>
    <w:rsid w:val="00D81A22"/>
    <w:rsid w:val="00D8488F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7C9"/>
    <w:rsid w:val="00DE793D"/>
    <w:rsid w:val="00DF3070"/>
    <w:rsid w:val="00DF54C8"/>
    <w:rsid w:val="00DF65D9"/>
    <w:rsid w:val="00E01474"/>
    <w:rsid w:val="00E027C5"/>
    <w:rsid w:val="00E038B9"/>
    <w:rsid w:val="00E0425F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0E5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62B5"/>
    <w:rsid w:val="00F174A1"/>
    <w:rsid w:val="00F177F5"/>
    <w:rsid w:val="00F241C1"/>
    <w:rsid w:val="00F24924"/>
    <w:rsid w:val="00F2572B"/>
    <w:rsid w:val="00F25841"/>
    <w:rsid w:val="00F26E6A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27B79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D1D5-F358-42E8-ADEF-D8F4ACCB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Луканичева Наталья Андреевна</cp:lastModifiedBy>
  <cp:revision>90</cp:revision>
  <cp:lastPrinted>2022-11-18T11:47:00Z</cp:lastPrinted>
  <dcterms:created xsi:type="dcterms:W3CDTF">2022-03-02T09:55:00Z</dcterms:created>
  <dcterms:modified xsi:type="dcterms:W3CDTF">2022-11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8140395</vt:i4>
  </property>
  <property fmtid="{D5CDD505-2E9C-101B-9397-08002B2CF9AE}" pid="3" name="_NewReviewCycle">
    <vt:lpwstr/>
  </property>
  <property fmtid="{D5CDD505-2E9C-101B-9397-08002B2CF9AE}" pid="4" name="_EmailSubject">
    <vt:lpwstr>Изм ПА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ReviewingToolsShownOnce">
    <vt:lpwstr/>
  </property>
</Properties>
</file>